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93" w:rsidRDefault="00631262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42925</wp:posOffset>
                </wp:positionV>
                <wp:extent cx="2802890" cy="2653665"/>
                <wp:effectExtent l="15240" t="6985" r="20320" b="2540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265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Я Адам, а как тебя зовут?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Меня зовут Лариса.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. Откуда ты?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Чехии, я чех. А ты?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России, я русская.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пора. Пока.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.</w:t>
                            </w:r>
                          </w:p>
                          <w:p w:rsidR="00712E0E" w:rsidRDefault="00712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3.8pt;margin-top:42.75pt;width:220.7pt;height:2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Я Адам, а как тебя зовут?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Меня зовут Лариса.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. Откуда ты?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Чехии, я чех. А ты?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России, я русская.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пора. Пока.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.</w:t>
                      </w:r>
                    </w:p>
                    <w:p w:rsidR="00712E0E" w:rsidRDefault="00712E0E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596265</wp:posOffset>
                </wp:positionV>
                <wp:extent cx="2802890" cy="1984375"/>
                <wp:effectExtent l="6985" t="12700" r="19050" b="317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98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а, кто это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подруга.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её зовут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ё зовут Рената. 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она?</w:t>
                            </w:r>
                          </w:p>
                          <w:p w:rsid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словачка, как и я, она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262.9pt;margin-top:46.95pt;width:220.7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, кто это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подруга.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её зовут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ё зовут Рената. 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она?</w:t>
                      </w:r>
                    </w:p>
                    <w:p w:rsidR="009E68A0" w:rsidRDefault="009E68A0" w:rsidP="009E68A0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ind w:left="426" w:hanging="426"/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Она словачка, как и я, она из Словакии.</w:t>
                      </w:r>
                    </w:p>
                  </w:txbxContent>
                </v:textbox>
              </v:roundrect>
            </w:pict>
          </mc:Fallback>
        </mc:AlternateContent>
      </w:r>
      <w:r w:rsidR="000C5593">
        <w:t>Opakovanie v cvičeniach 1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2E0E" w:rsidRDefault="00712E0E" w:rsidP="000C5593">
      <w:pPr>
        <w:rPr>
          <w:rFonts w:ascii="Arial" w:hAnsi="Arial" w:cs="Arial"/>
          <w:sz w:val="24"/>
          <w:szCs w:val="24"/>
        </w:rPr>
      </w:pPr>
    </w:p>
    <w:p w:rsidR="009E68A0" w:rsidRDefault="00712E0E" w:rsidP="00712E0E">
      <w:pPr>
        <w:tabs>
          <w:tab w:val="left" w:pos="56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631262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46685</wp:posOffset>
                </wp:positionV>
                <wp:extent cx="3369310" cy="3220720"/>
                <wp:effectExtent l="8255" t="13335" r="13335" b="3302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322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! Позвольте представиться: меня зовут Моник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ас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рый день! Приятно познакомиться, Моника. Я Виктор.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, вы из России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русский, из России. А вы чешка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я изЧехии. 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хорошего!</w:t>
                            </w:r>
                          </w:p>
                          <w:p w:rsid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ind w:left="426" w:hanging="426"/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доброг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254pt;margin-top:11.55pt;width:265.3pt;height:2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! Позвольте представиться: меня зовут Моник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А вас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орый день! Приятно познакомиться, Моника. Я Виктор.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, вы из России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русский, из России. А вы чешка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я изЧехии. 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хорошего!</w:t>
                      </w:r>
                    </w:p>
                    <w:p w:rsidR="009E68A0" w:rsidRDefault="009E68A0" w:rsidP="009E68A0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ind w:left="426" w:hanging="426"/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доброг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Default="00631262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06045</wp:posOffset>
                </wp:positionV>
                <wp:extent cx="3160395" cy="2554605"/>
                <wp:effectExtent l="10160" t="10795" r="20320" b="2540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554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шан, познакомься, это мои родители. Их зовут Елена и Владимир.... Папа и мама, это мой друг Душан.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рад познакомиться! Меня зовут Душан.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 Душан, вы из Чехии?</w:t>
                            </w:r>
                          </w:p>
                          <w:p w:rsid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ind w:left="426" w:hanging="284"/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не из Чехии. Я словак, я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-14.35pt;margin-top:8.35pt;width:248.85pt;height:20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ушан, познакомься, это мои родители. Их зовут Елена и Владимир.... Папа и мама, это мой друг Душан.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рад познакомиться! Меня зовут Душан.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 Душан, вы из Чехии?</w:t>
                      </w:r>
                    </w:p>
                    <w:p w:rsidR="009E68A0" w:rsidRDefault="009E68A0" w:rsidP="009E68A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ind w:left="426" w:hanging="284"/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не из Чехии. Я словак, я из Словак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435" w:rsidRDefault="007F1435" w:rsidP="009E68A0">
      <w:pPr>
        <w:ind w:firstLine="708"/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Default="007F1435" w:rsidP="007F1435">
      <w:pPr>
        <w:rPr>
          <w:rFonts w:ascii="Arial" w:hAnsi="Arial" w:cs="Arial"/>
          <w:sz w:val="24"/>
          <w:szCs w:val="24"/>
        </w:rPr>
      </w:pPr>
    </w:p>
    <w:p w:rsidR="00E53E3E" w:rsidRDefault="00E53E3E" w:rsidP="007F1435">
      <w:pPr>
        <w:rPr>
          <w:rFonts w:ascii="Arial" w:hAnsi="Arial" w:cs="Arial"/>
          <w:sz w:val="24"/>
          <w:szCs w:val="24"/>
        </w:rPr>
      </w:pP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1435">
        <w:rPr>
          <w:rFonts w:ascii="Arial" w:hAnsi="Arial" w:cs="Arial"/>
          <w:b/>
          <w:sz w:val="24"/>
          <w:szCs w:val="24"/>
        </w:rPr>
        <w:t>Соедините пары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ytvorte dvojice.)</w:t>
      </w:r>
    </w:p>
    <w:p w:rsidR="007F1435" w:rsidRDefault="00631262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5897880" cy="1991360"/>
                <wp:effectExtent l="13335" t="15240" r="13335" b="127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99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познакомитьс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зовут Ян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это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его зову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 очень приятно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из Чехии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из Росси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из России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то моя подруга.</w:t>
                            </w:r>
                          </w:p>
                          <w:p w:rsidR="007F1435" w:rsidRDefault="007F14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0;margin-top:24.2pt;width:464.4pt;height:156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" fillcolor="#f2dbdb [661]" strokecolor="#c0504d [3205]" strokeweight="1pt">
                <v:stroke dashstyle="dash"/>
                <v:shadow color="#868686"/>
                <v:textbox>
                  <w:txbxContent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Рад познакомитьс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Его зовут Ян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это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его зову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 очень приятно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из Чехии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из Росси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Мы из России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Ето моя подруга.</w:t>
                      </w:r>
                    </w:p>
                    <w:p w:rsidR="007F1435" w:rsidRDefault="007F1435"/>
                  </w:txbxContent>
                </v:textbox>
                <w10:wrap anchorx="margin"/>
              </v:roundrect>
            </w:pict>
          </mc:Fallback>
        </mc:AlternateConten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7F1435" w:rsidRDefault="007F1435" w:rsidP="007F1435">
      <w:pPr>
        <w:ind w:firstLine="708"/>
      </w:pPr>
    </w:p>
    <w:p w:rsidR="007F1435" w:rsidRDefault="007F1435" w:rsidP="007F1435">
      <w:pPr>
        <w:ind w:firstLine="708"/>
      </w:pP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r w:rsidRPr="002B68B6">
        <w:rPr>
          <w:rFonts w:ascii="Arial" w:hAnsi="Arial" w:cs="Arial"/>
          <w:sz w:val="24"/>
          <w:szCs w:val="24"/>
        </w:rPr>
        <w:lastRenderedPageBreak/>
        <w:t>Упражнение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b/>
          <w:sz w:val="24"/>
          <w:szCs w:val="24"/>
        </w:rPr>
        <w:t>Ako znie veta pre danú odpoveď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Это мой друг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Взаимно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Антон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Нет, она не словачка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Я из России, а ты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Да, Ольга, подруга Адама.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2B68B6">
      <w:pPr>
        <w:pStyle w:val="Odsekzoznamu"/>
        <w:numPr>
          <w:ilvl w:val="0"/>
          <w:numId w:val="23"/>
        </w:numPr>
      </w:pPr>
      <w:r w:rsidRPr="00096CF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68B6">
        <w:rPr>
          <w:rFonts w:ascii="Arial" w:hAnsi="Arial" w:cs="Arial"/>
          <w:b/>
          <w:sz w:val="24"/>
          <w:szCs w:val="24"/>
        </w:rPr>
        <w:t>Кто откуда? Прочитайте тексты и скажите:</w:t>
      </w:r>
    </w:p>
    <w:p w:rsidR="002B68B6" w:rsidRDefault="002B68B6" w:rsidP="002B68B6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je odkiaľ? Prečítajte si texty a odpovedzte:)</w:t>
      </w:r>
    </w:p>
    <w:p w:rsidR="002B68B6" w:rsidRPr="002B68B6" w:rsidRDefault="002B68B6" w:rsidP="002B68B6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Адам, Лариса, Вера, Моника, Виктор, Душан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2B68B6" w:rsidTr="008219D2">
        <w:trPr>
          <w:trHeight w:val="697"/>
          <w:jc w:val="center"/>
        </w:trPr>
        <w:tc>
          <w:tcPr>
            <w:tcW w:w="2973" w:type="dxa"/>
            <w:shd w:val="clear" w:color="auto" w:fill="DBE5F1" w:themeFill="accent1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1" name="Obrázok 0" descr="ru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ko_vlajk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Россия</w:t>
            </w:r>
          </w:p>
        </w:tc>
        <w:tc>
          <w:tcPr>
            <w:tcW w:w="2973" w:type="dxa"/>
            <w:shd w:val="clear" w:color="auto" w:fill="F2DBDB" w:themeFill="accent2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98755</wp:posOffset>
                  </wp:positionV>
                  <wp:extent cx="496570" cy="327660"/>
                  <wp:effectExtent l="19050" t="0" r="0" b="0"/>
                  <wp:wrapSquare wrapText="bothSides"/>
                  <wp:docPr id="2" name="Obrázok 1" descr="sloven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vensko_vlajk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Словакия</w:t>
            </w:r>
          </w:p>
        </w:tc>
        <w:tc>
          <w:tcPr>
            <w:tcW w:w="2973" w:type="dxa"/>
            <w:shd w:val="clear" w:color="auto" w:fill="C4BC96" w:themeFill="background2" w:themeFillShade="BF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3" name="Obrázok 2" descr="če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sko_vlajk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Чехия</w:t>
            </w:r>
          </w:p>
        </w:tc>
      </w:tr>
      <w:tr w:rsidR="002B68B6" w:rsidTr="008219D2">
        <w:trPr>
          <w:trHeight w:val="1252"/>
          <w:jc w:val="center"/>
        </w:trPr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  <w:vAlign w:val="center"/>
          </w:tcPr>
          <w:p w:rsidR="002B68B6" w:rsidRDefault="002B68B6" w:rsidP="008219D2">
            <w:pPr>
              <w:jc w:val="right"/>
            </w:pPr>
          </w:p>
        </w:tc>
      </w:tr>
    </w:tbl>
    <w:p w:rsidR="002B68B6" w:rsidRDefault="002B68B6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r w:rsidRPr="008219D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219D2">
        <w:rPr>
          <w:rFonts w:ascii="Arial" w:hAnsi="Arial" w:cs="Arial"/>
          <w:b/>
          <w:sz w:val="24"/>
          <w:szCs w:val="24"/>
        </w:rPr>
        <w:t>Сделайте по образцу, употребите глагол "зовут".</w:t>
      </w:r>
    </w:p>
    <w:p w:rsidR="008219D2" w:rsidRDefault="0063126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3830</wp:posOffset>
                </wp:positionH>
                <wp:positionV relativeFrom="paragraph">
                  <wp:posOffset>212090</wp:posOffset>
                </wp:positionV>
                <wp:extent cx="5973445" cy="367665"/>
                <wp:effectExtent l="13335" t="8255" r="13970" b="1460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9D2" w:rsidRDefault="008219D2">
                            <w:r w:rsidRPr="00821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Адам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я зовут Ад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12.9pt;margin-top:16.7pt;width:470.3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" fillcolor="white [3201]" strokecolor="black [3200]" strokeweight="1pt">
                <v:stroke dashstyle="dash"/>
                <v:shadow color="#868686"/>
                <v:textbox>
                  <w:txbxContent>
                    <w:p w:rsidR="008219D2" w:rsidRDefault="008219D2">
                      <w:r w:rsidRPr="00821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Адам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Меня зовут Адам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19D2">
        <w:rPr>
          <w:rFonts w:ascii="Arial" w:hAnsi="Arial" w:cs="Arial"/>
          <w:sz w:val="24"/>
          <w:szCs w:val="24"/>
        </w:rPr>
        <w:t xml:space="preserve">(Obmeňte vety použitím slovesa </w:t>
      </w:r>
      <w:r w:rsidR="008219D2" w:rsidRPr="008219D2">
        <w:rPr>
          <w:rFonts w:ascii="Arial" w:hAnsi="Arial" w:cs="Arial"/>
          <w:b/>
          <w:sz w:val="24"/>
          <w:szCs w:val="24"/>
        </w:rPr>
        <w:t>"зовут"</w:t>
      </w:r>
      <w:r w:rsidR="008219D2" w:rsidRPr="008219D2">
        <w:rPr>
          <w:rFonts w:ascii="Arial" w:hAnsi="Arial" w:cs="Arial"/>
          <w:sz w:val="24"/>
          <w:szCs w:val="24"/>
        </w:rPr>
        <w:t>)</w:t>
      </w:r>
    </w:p>
    <w:p w:rsidR="008219D2" w:rsidRDefault="008219D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rPr>
          <w:rFonts w:ascii="Arial" w:hAnsi="Arial" w:cs="Arial"/>
          <w:sz w:val="24"/>
          <w:szCs w:val="24"/>
        </w:rPr>
      </w:pP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Ты Алексей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 Юр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Мы Александр и Ольга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и Рома и Ирина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  <w:bookmarkStart w:id="0" w:name="_GoBack"/>
      <w:bookmarkEnd w:id="0"/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Вы Саш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ind w:firstLine="708"/>
      </w:pPr>
      <w:r w:rsidRPr="00096CF2">
        <w:rPr>
          <w:rFonts w:ascii="Arial" w:hAnsi="Arial" w:cs="Arial"/>
          <w:sz w:val="24"/>
          <w:szCs w:val="24"/>
        </w:rPr>
        <w:t>Она Клар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219D2">
        <w:rPr>
          <w:rFonts w:ascii="Arial" w:hAnsi="Arial" w:cs="Arial"/>
          <w:b/>
          <w:sz w:val="24"/>
          <w:szCs w:val="24"/>
        </w:rPr>
        <w:t>Дополните что отсутствует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plňte čo chýba:)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Ян чех, Яна тоже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Ольга русская, Олег тоже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Он из Словакии, _______________ тоже словачка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Познакомьтесь, это моя подруга, а это мой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Его зовут Александр, а _______________ зовут Александра.</w:t>
      </w:r>
    </w:p>
    <w:p w:rsidR="008219D2" w:rsidRPr="008219D2" w:rsidRDefault="008219D2" w:rsidP="00E53E3E">
      <w:pPr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Ирина, я рад с вами познакомиться. И я тоже очень _______________, Антон.</w:t>
      </w:r>
    </w:p>
    <w:sectPr w:rsidR="008219D2" w:rsidRPr="008219D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6B" w:rsidRDefault="0076016B" w:rsidP="000B3521">
      <w:pPr>
        <w:spacing w:after="0" w:line="240" w:lineRule="auto"/>
      </w:pPr>
      <w:r>
        <w:separator/>
      </w:r>
    </w:p>
  </w:endnote>
  <w:endnote w:type="continuationSeparator" w:id="0">
    <w:p w:rsidR="0076016B" w:rsidRDefault="0076016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6B" w:rsidRDefault="0076016B" w:rsidP="000B3521">
      <w:pPr>
        <w:spacing w:after="0" w:line="240" w:lineRule="auto"/>
      </w:pPr>
      <w:r>
        <w:separator/>
      </w:r>
    </w:p>
  </w:footnote>
  <w:footnote w:type="continuationSeparator" w:id="0">
    <w:p w:rsidR="0076016B" w:rsidRDefault="0076016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4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5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31262"/>
    <w:rsid w:val="006465F3"/>
    <w:rsid w:val="00682902"/>
    <w:rsid w:val="006C25BE"/>
    <w:rsid w:val="00712E0E"/>
    <w:rsid w:val="0072284E"/>
    <w:rsid w:val="0076016B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564E9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FC276026-961F-44FC-A56F-B34A584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A834-CB7A-45A5-BF50-C211C395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8T11:29:00Z</dcterms:created>
  <dcterms:modified xsi:type="dcterms:W3CDTF">2021-04-28T11:29:00Z</dcterms:modified>
</cp:coreProperties>
</file>